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C9B6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623246"/>
      <w:bookmarkEnd w:id="0"/>
      <w:r w:rsidRPr="00012BE0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2CBD42B4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14:paraId="73B4C955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DDD3B" w14:textId="77777777" w:rsidR="000B2078" w:rsidRPr="00012BE0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95207" w14:textId="288BE99A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E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0ECC0CA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 </w:t>
      </w:r>
      <w:r w:rsidRPr="00012BE0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14:paraId="7743B99D" w14:textId="58CF6CC0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14:paraId="7C34ADB3" w14:textId="54C6ADF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color w:val="000000"/>
          <w:sz w:val="28"/>
          <w:szCs w:val="28"/>
        </w:rPr>
        <w:t>ПМ.08 «</w:t>
      </w:r>
      <w:hyperlink r:id="rId8" w:history="1">
        <w:r w:rsidRPr="00012BE0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азработка</w:t>
        </w:r>
      </w:hyperlink>
      <w:r w:rsidRPr="00012BE0">
        <w:rPr>
          <w:rFonts w:ascii="Times New Roman" w:hAnsi="Times New Roman" w:cs="Times New Roman"/>
          <w:color w:val="000000"/>
          <w:sz w:val="28"/>
          <w:szCs w:val="28"/>
        </w:rPr>
        <w:t xml:space="preserve"> дизайна веб-приложений»</w:t>
      </w:r>
    </w:p>
    <w:p w14:paraId="0BF89B00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F02ED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52"/>
        <w:tblW w:w="8930" w:type="dxa"/>
        <w:tblInd w:w="0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2078" w:rsidRPr="00012BE0" w14:paraId="74EFEC33" w14:textId="77777777" w:rsidTr="000B2078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1014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2C307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0D5CF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74031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6510C" w14:textId="77777777" w:rsidR="000B2078" w:rsidRPr="00012BE0" w:rsidRDefault="000B2078" w:rsidP="000B2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14900A82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078" w:rsidRPr="00012BE0" w14:paraId="28AEC967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4B9A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21C27" w14:textId="55FAC34A" w:rsidR="000B2078" w:rsidRPr="00012BE0" w:rsidRDefault="00012BE0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71E2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Федор Федорович Лепешкин</w:t>
            </w:r>
          </w:p>
        </w:tc>
      </w:tr>
      <w:tr w:rsidR="000B2078" w:rsidRPr="00012BE0" w14:paraId="47B4F9E1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47147F6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9684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B2078" w:rsidRPr="00012BE0" w14:paraId="7107EBF6" w14:textId="77777777" w:rsidTr="000B2078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301DC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B1597" w14:textId="18B169E6" w:rsidR="000B2078" w:rsidRPr="00012BE0" w:rsidRDefault="000B2078" w:rsidP="000B2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Отчет выполнил студент группы </w:t>
            </w:r>
            <w:r w:rsidR="00012BE0" w:rsidRPr="00012BE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Р-20-4</w:t>
            </w:r>
          </w:p>
        </w:tc>
      </w:tr>
      <w:tr w:rsidR="000B2078" w:rsidRPr="00012BE0" w14:paraId="58082598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F43FB7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395A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CE24C9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60CDC" w14:textId="3BC01CA6" w:rsidR="000B2078" w:rsidRPr="00012BE0" w:rsidRDefault="00012BE0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12BE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гановский Глеб Юрьевич</w:t>
            </w:r>
          </w:p>
        </w:tc>
      </w:tr>
      <w:tr w:rsidR="000B2078" w:rsidRPr="00012BE0" w14:paraId="6651524E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B97119C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B5BE5" w14:textId="77777777" w:rsidR="000B2078" w:rsidRPr="00012BE0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67001337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E0C03" w14:textId="77777777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7FC96" w14:textId="42DACAFD" w:rsidR="000B2078" w:rsidRPr="00012BE0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AA1377" w14:textId="77777777" w:rsidR="000B2078" w:rsidRPr="00012BE0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20DCA" w14:textId="1A8D8959" w:rsidR="000B2078" w:rsidRPr="00012BE0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>2023</w:t>
      </w:r>
      <w:r w:rsidRPr="00012BE0">
        <w:rPr>
          <w:rFonts w:ascii="Times New Roman" w:hAnsi="Times New Roman" w:cs="Times New Roman"/>
          <w:sz w:val="28"/>
          <w:szCs w:val="28"/>
        </w:rPr>
        <w:br w:type="page"/>
      </w:r>
    </w:p>
    <w:p w14:paraId="69AD4507" w14:textId="31AE8C0E" w:rsidR="000B2078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03FBA66" w14:textId="77777777" w:rsidR="00427E84" w:rsidRPr="00012BE0" w:rsidRDefault="00427E84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7965D" w14:textId="64F98A21" w:rsidR="00151E19" w:rsidRPr="00012BE0" w:rsidRDefault="000D525D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525E9" w:rsidRPr="00012BE0">
        <w:rPr>
          <w:rFonts w:ascii="Times New Roman" w:hAnsi="Times New Roman" w:cs="Times New Roman"/>
          <w:sz w:val="28"/>
          <w:szCs w:val="28"/>
        </w:rPr>
        <w:tab/>
      </w:r>
      <w:r w:rsidR="000525E9" w:rsidRPr="00012BE0">
        <w:rPr>
          <w:rFonts w:ascii="Times New Roman" w:hAnsi="Times New Roman" w:cs="Times New Roman"/>
          <w:sz w:val="28"/>
          <w:szCs w:val="28"/>
        </w:rPr>
        <w:tab/>
      </w:r>
      <w:r w:rsidR="000525E9" w:rsidRPr="00012BE0">
        <w:rPr>
          <w:rFonts w:ascii="Times New Roman" w:hAnsi="Times New Roman" w:cs="Times New Roman"/>
          <w:sz w:val="28"/>
          <w:szCs w:val="28"/>
        </w:rPr>
        <w:tab/>
      </w:r>
      <w:r w:rsidR="000B2078"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2078"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2078"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1E19"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1E19"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1E19" w:rsidRPr="00012BE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C916A81" w14:textId="2A446823" w:rsidR="001201B4" w:rsidRPr="00012BE0" w:rsidRDefault="001201B4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5CA4FCBE" w14:textId="76EE7B2C" w:rsidR="00822C08" w:rsidRPr="00012BE0" w:rsidRDefault="00822C08" w:rsidP="00822C0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>Структура приложения</w:t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>5</w:t>
      </w:r>
    </w:p>
    <w:p w14:paraId="452CA439" w14:textId="15F4D94A" w:rsidR="00822C08" w:rsidRDefault="005B270F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>Вывод</w:t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  <w:t>9</w:t>
      </w:r>
    </w:p>
    <w:p w14:paraId="7F84D19B" w14:textId="11CB63D6" w:rsidR="00983571" w:rsidRPr="00012BE0" w:rsidRDefault="00983571" w:rsidP="0098357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</w:t>
      </w:r>
      <w:r w:rsidR="00CC0D68">
        <w:rPr>
          <w:rFonts w:ascii="Times New Roman" w:hAnsi="Times New Roman" w:cs="Times New Roman"/>
          <w:sz w:val="28"/>
          <w:szCs w:val="28"/>
        </w:rPr>
        <w:t>ьзованных источников</w:t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="00CC0D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770E6D52" w14:textId="77777777" w:rsidR="00983571" w:rsidRPr="00012BE0" w:rsidRDefault="00983571" w:rsidP="00983571">
      <w:pPr>
        <w:pStyle w:val="a9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34A9A0E" w14:textId="4DBDE6DD" w:rsidR="000525E9" w:rsidRPr="00012BE0" w:rsidRDefault="000B2078" w:rsidP="000525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2BE0">
        <w:rPr>
          <w:rFonts w:ascii="Times New Roman" w:hAnsi="Times New Roman" w:cs="Times New Roman"/>
          <w:sz w:val="28"/>
          <w:szCs w:val="28"/>
        </w:rPr>
        <w:br w:type="page"/>
      </w:r>
      <w:r w:rsidR="000D525D" w:rsidRPr="00012B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tHub</w:t>
      </w:r>
    </w:p>
    <w:p w14:paraId="62367A85" w14:textId="255DAE0F" w:rsidR="000B2078" w:rsidRPr="00012BE0" w:rsidRDefault="000525E9" w:rsidP="000525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На практике было задание – сделать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12BE0">
        <w:rPr>
          <w:rFonts w:ascii="Times New Roman" w:hAnsi="Times New Roman" w:cs="Times New Roman"/>
          <w:sz w:val="28"/>
          <w:szCs w:val="28"/>
        </w:rPr>
        <w:t xml:space="preserve"> часть онлайн магазина. Дизайн и тема была на мое усмотрение. </w:t>
      </w:r>
      <w:r w:rsidR="0086225B" w:rsidRPr="00012BE0">
        <w:rPr>
          <w:rFonts w:ascii="Times New Roman" w:hAnsi="Times New Roman" w:cs="Times New Roman"/>
          <w:sz w:val="28"/>
          <w:szCs w:val="28"/>
        </w:rPr>
        <w:t xml:space="preserve">Дизайн был найдет в интернете и сделан в </w:t>
      </w:r>
      <w:r w:rsidR="0086225B" w:rsidRPr="00012BE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86225B" w:rsidRPr="00012BE0">
        <w:rPr>
          <w:rFonts w:ascii="Times New Roman" w:hAnsi="Times New Roman" w:cs="Times New Roman"/>
          <w:sz w:val="28"/>
          <w:szCs w:val="28"/>
        </w:rPr>
        <w:t>.</w:t>
      </w:r>
    </w:p>
    <w:p w14:paraId="4724D200" w14:textId="2065A048" w:rsidR="000525E9" w:rsidRPr="00012BE0" w:rsidRDefault="000525E9" w:rsidP="000525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Для начала нужно было выбрать, на чем делать веб-приложение. Для этой цели был выбран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2BE0">
        <w:rPr>
          <w:rFonts w:ascii="Times New Roman" w:hAnsi="Times New Roman" w:cs="Times New Roman"/>
          <w:sz w:val="28"/>
          <w:szCs w:val="28"/>
        </w:rPr>
        <w:t xml:space="preserve">. После подготовки дизайна, нужно было выбрать среду разработки –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12BE0">
        <w:rPr>
          <w:rFonts w:ascii="Times New Roman" w:hAnsi="Times New Roman" w:cs="Times New Roman"/>
          <w:sz w:val="28"/>
          <w:szCs w:val="28"/>
        </w:rPr>
        <w:t xml:space="preserve">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2BE0">
        <w:rPr>
          <w:rFonts w:ascii="Times New Roman" w:hAnsi="Times New Roman" w:cs="Times New Roman"/>
          <w:sz w:val="28"/>
          <w:szCs w:val="28"/>
        </w:rPr>
        <w:t xml:space="preserve">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BE0">
        <w:rPr>
          <w:rFonts w:ascii="Times New Roman" w:hAnsi="Times New Roman" w:cs="Times New Roman"/>
          <w:sz w:val="28"/>
          <w:szCs w:val="28"/>
        </w:rPr>
        <w:t>.</w:t>
      </w:r>
    </w:p>
    <w:p w14:paraId="43CE542F" w14:textId="50F068F4" w:rsidR="000525E9" w:rsidRPr="00012BE0" w:rsidRDefault="000525E9" w:rsidP="000525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азработка проекта началась с создание репозитория на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12BE0">
        <w:rPr>
          <w:rFonts w:ascii="Times New Roman" w:hAnsi="Times New Roman" w:cs="Times New Roman"/>
          <w:sz w:val="28"/>
          <w:szCs w:val="28"/>
        </w:rPr>
        <w:t xml:space="preserve"> и оформление файла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2C60C3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012BE0">
        <w:rPr>
          <w:rFonts w:ascii="Times New Roman" w:hAnsi="Times New Roman" w:cs="Times New Roman"/>
          <w:sz w:val="28"/>
          <w:szCs w:val="28"/>
        </w:rPr>
        <w:t>.</w:t>
      </w:r>
    </w:p>
    <w:p w14:paraId="1B108655" w14:textId="60F680D0" w:rsidR="000525E9" w:rsidRPr="00012BE0" w:rsidRDefault="000B3C3C" w:rsidP="000525E9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88DF1" wp14:editId="4BA590DA">
            <wp:extent cx="5940425" cy="3410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A1A2" w14:textId="30008692" w:rsidR="000525E9" w:rsidRPr="00012BE0" w:rsidRDefault="000525E9" w:rsidP="000525E9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1. Репозиторий </w:t>
      </w:r>
      <w:r w:rsidR="00417556" w:rsidRPr="00012BE0">
        <w:rPr>
          <w:rFonts w:ascii="Times New Roman" w:hAnsi="Times New Roman" w:cs="Times New Roman"/>
          <w:sz w:val="28"/>
          <w:szCs w:val="28"/>
        </w:rPr>
        <w:t>в</w:t>
      </w:r>
      <w:r w:rsidRPr="00012BE0">
        <w:rPr>
          <w:rFonts w:ascii="Times New Roman" w:hAnsi="Times New Roman" w:cs="Times New Roman"/>
          <w:sz w:val="28"/>
          <w:szCs w:val="28"/>
        </w:rPr>
        <w:t xml:space="preserve">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16C0CDD" w14:textId="5DA5ECF4" w:rsidR="000525E9" w:rsidRPr="00012BE0" w:rsidRDefault="000525E9">
      <w:pPr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br w:type="page"/>
      </w:r>
    </w:p>
    <w:p w14:paraId="41803CE2" w14:textId="791A1A5D" w:rsidR="000525E9" w:rsidRPr="00954EA7" w:rsidRDefault="001201B4" w:rsidP="00120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B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ет </w:t>
      </w:r>
      <w:r w:rsidRPr="00012BE0"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</w:p>
    <w:p w14:paraId="30D31EF0" w14:textId="5A4DB7E3" w:rsidR="001201B4" w:rsidRPr="00012BE0" w:rsidRDefault="001C47C0" w:rsidP="00120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45FF8" wp14:editId="714C41CC">
            <wp:extent cx="5940425" cy="5581650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96A" w14:textId="729EEAD6" w:rsidR="003315FC" w:rsidRPr="00954EA7" w:rsidRDefault="003315FC" w:rsidP="003315F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2. Макет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10C691E0" w14:textId="2CD6E9AF" w:rsidR="003315FC" w:rsidRPr="00954EA7" w:rsidRDefault="003315FC">
      <w:pPr>
        <w:rPr>
          <w:rFonts w:ascii="Times New Roman" w:hAnsi="Times New Roman" w:cs="Times New Roman"/>
          <w:sz w:val="28"/>
          <w:szCs w:val="28"/>
        </w:rPr>
      </w:pPr>
      <w:r w:rsidRPr="00954EA7">
        <w:rPr>
          <w:rFonts w:ascii="Times New Roman" w:hAnsi="Times New Roman" w:cs="Times New Roman"/>
          <w:sz w:val="28"/>
          <w:szCs w:val="28"/>
        </w:rPr>
        <w:br w:type="page"/>
      </w:r>
    </w:p>
    <w:p w14:paraId="4BCFB7F7" w14:textId="5D4D1235" w:rsidR="003315FC" w:rsidRPr="00012BE0" w:rsidRDefault="00822C08" w:rsidP="00822C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B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иложения</w:t>
      </w:r>
    </w:p>
    <w:p w14:paraId="23907354" w14:textId="1E6AFFF5" w:rsidR="003315FC" w:rsidRPr="00012BE0" w:rsidRDefault="00541E1E" w:rsidP="00541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106C5E9" wp14:editId="322E205E">
            <wp:simplePos x="0" y="0"/>
            <wp:positionH relativeFrom="margin">
              <wp:align>left</wp:align>
            </wp:positionH>
            <wp:positionV relativeFrom="paragraph">
              <wp:posOffset>627546</wp:posOffset>
            </wp:positionV>
            <wp:extent cx="5940425" cy="295338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05F" w:rsidRPr="00012BE0">
        <w:rPr>
          <w:rFonts w:ascii="Times New Roman" w:hAnsi="Times New Roman" w:cs="Times New Roman"/>
          <w:sz w:val="28"/>
          <w:szCs w:val="28"/>
        </w:rPr>
        <w:t xml:space="preserve">Основной папкой проекта является </w:t>
      </w:r>
      <w:proofErr w:type="spellStart"/>
      <w:r w:rsidR="00B0705F" w:rsidRPr="00012BE0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="00B0705F" w:rsidRPr="00012BE0">
        <w:rPr>
          <w:rFonts w:ascii="Times New Roman" w:hAnsi="Times New Roman" w:cs="Times New Roman"/>
          <w:sz w:val="28"/>
          <w:szCs w:val="28"/>
        </w:rPr>
        <w:t xml:space="preserve">, в ней </w:t>
      </w:r>
      <w:r w:rsidR="007B7027" w:rsidRPr="00012BE0">
        <w:rPr>
          <w:rFonts w:ascii="Times New Roman" w:hAnsi="Times New Roman" w:cs="Times New Roman"/>
          <w:sz w:val="28"/>
          <w:szCs w:val="28"/>
        </w:rPr>
        <w:t>находятся все необходимые файлы по верстке, а также все картинки и иконки</w:t>
      </w:r>
      <w:r w:rsidR="002C60C3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7B7027" w:rsidRPr="00012BE0">
        <w:rPr>
          <w:rFonts w:ascii="Times New Roman" w:hAnsi="Times New Roman" w:cs="Times New Roman"/>
          <w:sz w:val="28"/>
          <w:szCs w:val="28"/>
        </w:rPr>
        <w:t>.</w:t>
      </w:r>
    </w:p>
    <w:p w14:paraId="63668163" w14:textId="443FB4CD" w:rsidR="00541E1E" w:rsidRPr="00012BE0" w:rsidRDefault="00541E1E" w:rsidP="00541E1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</w:t>
      </w:r>
      <w:r w:rsidRPr="00954EA7">
        <w:rPr>
          <w:rFonts w:ascii="Times New Roman" w:hAnsi="Times New Roman" w:cs="Times New Roman"/>
          <w:sz w:val="28"/>
          <w:szCs w:val="28"/>
        </w:rPr>
        <w:t>3</w:t>
      </w:r>
      <w:r w:rsidRPr="00012BE0">
        <w:rPr>
          <w:rFonts w:ascii="Times New Roman" w:hAnsi="Times New Roman" w:cs="Times New Roman"/>
          <w:sz w:val="28"/>
          <w:szCs w:val="28"/>
        </w:rPr>
        <w:t>. Структура приложения</w:t>
      </w:r>
    </w:p>
    <w:p w14:paraId="1D9377C3" w14:textId="09B20864" w:rsidR="00E100D5" w:rsidRPr="00012BE0" w:rsidRDefault="00E100D5" w:rsidP="00E100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sets</w:t>
      </w:r>
      <w:r w:rsidRPr="00012BE0">
        <w:rPr>
          <w:rFonts w:ascii="Times New Roman" w:hAnsi="Times New Roman" w:cs="Times New Roman"/>
          <w:sz w:val="28"/>
          <w:szCs w:val="28"/>
        </w:rPr>
        <w:t xml:space="preserve"> хранятся все используемые фотографии в форматах: </w:t>
      </w:r>
      <w:proofErr w:type="spellStart"/>
      <w:r w:rsidRPr="00012BE0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012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BE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012BE0">
        <w:rPr>
          <w:rFonts w:ascii="Times New Roman" w:hAnsi="Times New Roman" w:cs="Times New Roman"/>
          <w:sz w:val="28"/>
          <w:szCs w:val="28"/>
        </w:rPr>
        <w:t xml:space="preserve"> и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012BE0">
        <w:rPr>
          <w:rFonts w:ascii="Times New Roman" w:hAnsi="Times New Roman" w:cs="Times New Roman"/>
          <w:sz w:val="28"/>
          <w:szCs w:val="28"/>
        </w:rPr>
        <w:t>.</w:t>
      </w:r>
      <w:r w:rsidR="00321FED" w:rsidRPr="00012BE0">
        <w:rPr>
          <w:rFonts w:ascii="Times New Roman" w:hAnsi="Times New Roman" w:cs="Times New Roman"/>
          <w:sz w:val="28"/>
          <w:szCs w:val="28"/>
        </w:rPr>
        <w:t xml:space="preserve"> Для удобства, некоторые фотографии разделены по отдельным папкам.</w:t>
      </w:r>
    </w:p>
    <w:p w14:paraId="36846FBB" w14:textId="5D4B6C5A" w:rsidR="000A6085" w:rsidRPr="00012BE0" w:rsidRDefault="00EE6934" w:rsidP="00E100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>В папке</w:t>
      </w:r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ponents</w:t>
      </w:r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12BE0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876539" w:rsidRPr="00012BE0">
        <w:rPr>
          <w:rFonts w:ascii="Times New Roman" w:hAnsi="Times New Roman" w:cs="Times New Roman"/>
          <w:sz w:val="28"/>
          <w:szCs w:val="28"/>
        </w:rPr>
        <w:t xml:space="preserve">файлы по верстке в формате </w:t>
      </w:r>
      <w:proofErr w:type="spellStart"/>
      <w:r w:rsidR="00876539" w:rsidRPr="00012BE0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876539" w:rsidRPr="00012BE0">
        <w:rPr>
          <w:rFonts w:ascii="Times New Roman" w:hAnsi="Times New Roman" w:cs="Times New Roman"/>
          <w:sz w:val="28"/>
          <w:szCs w:val="28"/>
        </w:rPr>
        <w:t xml:space="preserve">. Используя функции </w:t>
      </w:r>
      <w:r w:rsidR="00876539" w:rsidRPr="00012BE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76539" w:rsidRPr="00012BE0">
        <w:rPr>
          <w:rFonts w:ascii="Times New Roman" w:hAnsi="Times New Roman" w:cs="Times New Roman"/>
          <w:sz w:val="28"/>
          <w:szCs w:val="28"/>
        </w:rPr>
        <w:t>, удобно можно разделить верстку на отдельные файлы и подключать их к главной странице.</w:t>
      </w:r>
    </w:p>
    <w:p w14:paraId="7A7FA360" w14:textId="700B8EAA" w:rsidR="00EE6934" w:rsidRPr="00012BE0" w:rsidRDefault="000A6085" w:rsidP="000A60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750834" wp14:editId="64406F0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95525" cy="27241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BE0">
        <w:rPr>
          <w:rFonts w:ascii="Times New Roman" w:hAnsi="Times New Roman" w:cs="Times New Roman"/>
          <w:sz w:val="28"/>
          <w:szCs w:val="28"/>
        </w:rPr>
        <w:tab/>
      </w:r>
      <w:r w:rsidR="00E879C3" w:rsidRPr="00012BE0">
        <w:rPr>
          <w:rFonts w:ascii="Times New Roman" w:hAnsi="Times New Roman" w:cs="Times New Roman"/>
          <w:sz w:val="28"/>
          <w:szCs w:val="28"/>
        </w:rPr>
        <w:t xml:space="preserve">Также, </w:t>
      </w:r>
      <w:proofErr w:type="spellStart"/>
      <w:r w:rsidR="00E879C3" w:rsidRPr="00012BE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879C3" w:rsidRPr="00012BE0">
        <w:rPr>
          <w:rFonts w:ascii="Times New Roman" w:hAnsi="Times New Roman" w:cs="Times New Roman"/>
          <w:sz w:val="28"/>
          <w:szCs w:val="28"/>
        </w:rPr>
        <w:t xml:space="preserve"> файлы компонентов хранятся в тех же папках, где располагаются те же самые компоненты, к которым эти </w:t>
      </w:r>
      <w:proofErr w:type="spellStart"/>
      <w:r w:rsidR="00E879C3" w:rsidRPr="00012BE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879C3" w:rsidRPr="00012BE0">
        <w:rPr>
          <w:rFonts w:ascii="Times New Roman" w:hAnsi="Times New Roman" w:cs="Times New Roman"/>
          <w:sz w:val="28"/>
          <w:szCs w:val="28"/>
        </w:rPr>
        <w:t xml:space="preserve"> файлы и подключаются</w:t>
      </w:r>
      <w:r w:rsidR="002C60C3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E879C3" w:rsidRPr="00012BE0">
        <w:rPr>
          <w:rFonts w:ascii="Times New Roman" w:hAnsi="Times New Roman" w:cs="Times New Roman"/>
          <w:sz w:val="28"/>
          <w:szCs w:val="28"/>
        </w:rPr>
        <w:t>.</w:t>
      </w:r>
    </w:p>
    <w:p w14:paraId="4E566CB3" w14:textId="77777777" w:rsidR="009D2D5E" w:rsidRPr="00012BE0" w:rsidRDefault="009D2D5E" w:rsidP="009D2D5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E0F030" w14:textId="3E2B7F2D" w:rsidR="009D2D5E" w:rsidRPr="00012BE0" w:rsidRDefault="009D2D5E" w:rsidP="009D2D5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>Рис 4. Компоненты</w:t>
      </w:r>
    </w:p>
    <w:p w14:paraId="006AE225" w14:textId="3E1AEE98" w:rsidR="00E879C3" w:rsidRPr="00012BE0" w:rsidRDefault="00E879C3">
      <w:pPr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br w:type="page"/>
      </w:r>
    </w:p>
    <w:p w14:paraId="7CCC0C1B" w14:textId="017E5BD8" w:rsidR="009D2D5E" w:rsidRPr="00012BE0" w:rsidRDefault="009D2D5E" w:rsidP="009D2D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79B42A3" wp14:editId="5F08292C">
            <wp:simplePos x="0" y="0"/>
            <wp:positionH relativeFrom="margin">
              <wp:align>left</wp:align>
            </wp:positionH>
            <wp:positionV relativeFrom="paragraph">
              <wp:posOffset>1322733</wp:posOffset>
            </wp:positionV>
            <wp:extent cx="5940425" cy="264604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6A4B" w:rsidRPr="00012BE0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266A4B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oks</w:t>
      </w:r>
      <w:r w:rsidR="002C60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C60C3" w:rsidRPr="002C60C3">
        <w:rPr>
          <w:rFonts w:ascii="Times New Roman" w:hAnsi="Times New Roman" w:cs="Times New Roman"/>
          <w:sz w:val="28"/>
          <w:szCs w:val="28"/>
        </w:rPr>
        <w:t>(рис. 5)</w:t>
      </w:r>
      <w:r w:rsidR="00266A4B"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6A4B" w:rsidRPr="00012BE0">
        <w:rPr>
          <w:rFonts w:ascii="Times New Roman" w:hAnsi="Times New Roman" w:cs="Times New Roman"/>
          <w:sz w:val="28"/>
          <w:szCs w:val="28"/>
        </w:rPr>
        <w:t xml:space="preserve">располагается нужный для проверки </w:t>
      </w:r>
      <w:r w:rsidR="00095F87" w:rsidRPr="00012BE0">
        <w:rPr>
          <w:rFonts w:ascii="Times New Roman" w:hAnsi="Times New Roman" w:cs="Times New Roman"/>
          <w:sz w:val="28"/>
          <w:szCs w:val="28"/>
        </w:rPr>
        <w:t xml:space="preserve">регистрации пользователя на сайте инструмент, с помощью которого можно перенаправлять пользователя </w:t>
      </w:r>
      <w:r w:rsidRPr="00012BE0">
        <w:rPr>
          <w:rFonts w:ascii="Times New Roman" w:hAnsi="Times New Roman" w:cs="Times New Roman"/>
          <w:sz w:val="28"/>
          <w:szCs w:val="28"/>
        </w:rPr>
        <w:t>к нужным страницам для регистрации или личного кабинета.</w:t>
      </w:r>
    </w:p>
    <w:p w14:paraId="753BE0CD" w14:textId="67DB6727" w:rsidR="009D2D5E" w:rsidRPr="00954EA7" w:rsidRDefault="00333ECE" w:rsidP="00333EC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5.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Hook</w:t>
      </w:r>
    </w:p>
    <w:p w14:paraId="6E60B76A" w14:textId="60DAFC4B" w:rsidR="009D2D5E" w:rsidRPr="00012BE0" w:rsidRDefault="00556992" w:rsidP="007B7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610218" wp14:editId="4108D566">
            <wp:simplePos x="0" y="0"/>
            <wp:positionH relativeFrom="margin">
              <wp:align>left</wp:align>
            </wp:positionH>
            <wp:positionV relativeFrom="paragraph">
              <wp:posOffset>918983</wp:posOffset>
            </wp:positionV>
            <wp:extent cx="5940425" cy="179387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6C8" w:rsidRPr="00012BE0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B276C8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ges</w:t>
      </w:r>
      <w:r w:rsidR="002C60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C60C3" w:rsidRPr="002C60C3">
        <w:rPr>
          <w:rFonts w:ascii="Times New Roman" w:hAnsi="Times New Roman" w:cs="Times New Roman"/>
          <w:sz w:val="28"/>
          <w:szCs w:val="28"/>
        </w:rPr>
        <w:t>(рис. 6)</w:t>
      </w:r>
      <w:r w:rsidR="00B276C8"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276C8" w:rsidRPr="00012BE0">
        <w:rPr>
          <w:rFonts w:ascii="Times New Roman" w:hAnsi="Times New Roman" w:cs="Times New Roman"/>
          <w:sz w:val="28"/>
          <w:szCs w:val="28"/>
        </w:rPr>
        <w:t>расположены все страницы, которые есть на сайте.</w:t>
      </w:r>
      <w:r w:rsidR="00333ECE" w:rsidRPr="00012BE0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="00333ECE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ss</w:t>
      </w:r>
      <w:proofErr w:type="spellEnd"/>
      <w:r w:rsidR="00333ECE"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33ECE" w:rsidRPr="00012BE0">
        <w:rPr>
          <w:rFonts w:ascii="Times New Roman" w:hAnsi="Times New Roman" w:cs="Times New Roman"/>
          <w:sz w:val="28"/>
          <w:szCs w:val="28"/>
        </w:rPr>
        <w:t xml:space="preserve">расположены обнуляющий стиль </w:t>
      </w:r>
      <w:proofErr w:type="spellStart"/>
      <w:r w:rsidR="00333ECE" w:rsidRPr="00012BE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3ECE" w:rsidRPr="00012BE0">
        <w:rPr>
          <w:rFonts w:ascii="Times New Roman" w:hAnsi="Times New Roman" w:cs="Times New Roman"/>
          <w:sz w:val="28"/>
          <w:szCs w:val="28"/>
        </w:rPr>
        <w:t>, а также стили для регистрации и личного кабинета.</w:t>
      </w:r>
    </w:p>
    <w:p w14:paraId="0584CAEE" w14:textId="2BCFAA4A" w:rsidR="00556992" w:rsidRPr="00012BE0" w:rsidRDefault="00556992" w:rsidP="00556992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6.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012BE0">
        <w:rPr>
          <w:rFonts w:ascii="Times New Roman" w:hAnsi="Times New Roman" w:cs="Times New Roman"/>
          <w:sz w:val="28"/>
          <w:szCs w:val="28"/>
        </w:rPr>
        <w:t xml:space="preserve"> и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03A77C30" w14:textId="50346084" w:rsidR="009A5DA1" w:rsidRPr="00012BE0" w:rsidRDefault="009A5DA1" w:rsidP="009A5DA1">
      <w:pPr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br w:type="page"/>
      </w:r>
    </w:p>
    <w:p w14:paraId="26033F7B" w14:textId="54FFB1C2" w:rsidR="00556992" w:rsidRPr="00012BE0" w:rsidRDefault="00B741EC" w:rsidP="007B7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791A8E9" wp14:editId="49EC6C1A">
            <wp:simplePos x="0" y="0"/>
            <wp:positionH relativeFrom="margin">
              <wp:align>left</wp:align>
            </wp:positionH>
            <wp:positionV relativeFrom="paragraph">
              <wp:posOffset>933616</wp:posOffset>
            </wp:positionV>
            <wp:extent cx="5940425" cy="299402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BAF" w:rsidRPr="00012BE0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230BAF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</w:t>
      </w:r>
      <w:r w:rsidR="008E6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655A">
        <w:rPr>
          <w:rFonts w:ascii="Times New Roman" w:hAnsi="Times New Roman" w:cs="Times New Roman"/>
          <w:sz w:val="28"/>
          <w:szCs w:val="28"/>
        </w:rPr>
        <w:t>(рис. 7)</w:t>
      </w:r>
      <w:r w:rsidR="00230BAF"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30BAF" w:rsidRPr="00012BE0">
        <w:rPr>
          <w:rFonts w:ascii="Times New Roman" w:hAnsi="Times New Roman" w:cs="Times New Roman"/>
          <w:sz w:val="28"/>
          <w:szCs w:val="28"/>
        </w:rPr>
        <w:t xml:space="preserve">расположен </w:t>
      </w:r>
      <w:proofErr w:type="spellStart"/>
      <w:r w:rsidR="00230BAF" w:rsidRPr="00012BE0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="00230BAF" w:rsidRPr="00012BE0">
        <w:rPr>
          <w:rFonts w:ascii="Times New Roman" w:hAnsi="Times New Roman" w:cs="Times New Roman"/>
          <w:sz w:val="28"/>
          <w:szCs w:val="28"/>
        </w:rPr>
        <w:t xml:space="preserve"> приложения. </w:t>
      </w:r>
      <w:proofErr w:type="spellStart"/>
      <w:r w:rsidR="00230BAF" w:rsidRPr="00012BE0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="009A5DA1" w:rsidRPr="00012BE0">
        <w:rPr>
          <w:rFonts w:ascii="Times New Roman" w:hAnsi="Times New Roman" w:cs="Times New Roman"/>
          <w:sz w:val="28"/>
          <w:szCs w:val="28"/>
        </w:rPr>
        <w:t xml:space="preserve"> создан для связи страниц друг с другом, чтобы можно было переходить с одной страницы, на другую.</w:t>
      </w:r>
    </w:p>
    <w:p w14:paraId="1087FE35" w14:textId="552D9A58" w:rsidR="00B741EC" w:rsidRPr="008E655A" w:rsidRDefault="00B741EC" w:rsidP="00B741E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7.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1F0CBFF0" w14:textId="39637C74" w:rsidR="00B741EC" w:rsidRPr="00012BE0" w:rsidRDefault="00D26948" w:rsidP="007B7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079B86" wp14:editId="2B78A6E3">
            <wp:simplePos x="0" y="0"/>
            <wp:positionH relativeFrom="margin">
              <wp:align>left</wp:align>
            </wp:positionH>
            <wp:positionV relativeFrom="paragraph">
              <wp:posOffset>967961</wp:posOffset>
            </wp:positionV>
            <wp:extent cx="5940425" cy="1276985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2E5" w:rsidRPr="00012BE0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="00A002E5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reBase</w:t>
      </w:r>
      <w:proofErr w:type="spellEnd"/>
      <w:r w:rsidR="00A002E5"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A002E5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s</w:t>
      </w:r>
      <w:proofErr w:type="spellEnd"/>
      <w:r w:rsidR="008E6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655A">
        <w:rPr>
          <w:rFonts w:ascii="Times New Roman" w:hAnsi="Times New Roman" w:cs="Times New Roman"/>
          <w:sz w:val="28"/>
          <w:szCs w:val="28"/>
        </w:rPr>
        <w:t>(рис. 8)</w:t>
      </w:r>
      <w:r w:rsidR="00A002E5"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7412" w:rsidRPr="00012BE0">
        <w:rPr>
          <w:rFonts w:ascii="Times New Roman" w:hAnsi="Times New Roman" w:cs="Times New Roman"/>
          <w:sz w:val="28"/>
          <w:szCs w:val="28"/>
        </w:rPr>
        <w:t xml:space="preserve">находятся нужная информация для работы </w:t>
      </w:r>
      <w:proofErr w:type="spellStart"/>
      <w:r w:rsidR="00267412" w:rsidRPr="00012BE0"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  <w:r w:rsidR="00267412" w:rsidRPr="00012BE0">
        <w:rPr>
          <w:rFonts w:ascii="Times New Roman" w:hAnsi="Times New Roman" w:cs="Times New Roman"/>
          <w:sz w:val="28"/>
          <w:szCs w:val="28"/>
        </w:rPr>
        <w:t xml:space="preserve"> в моем приложении. Сгенерированная информация самого </w:t>
      </w:r>
      <w:proofErr w:type="spellStart"/>
      <w:r w:rsidR="00267412" w:rsidRPr="00012BE0"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  <w:r w:rsidR="00267412" w:rsidRPr="00012BE0">
        <w:rPr>
          <w:rFonts w:ascii="Times New Roman" w:hAnsi="Times New Roman" w:cs="Times New Roman"/>
          <w:sz w:val="28"/>
          <w:szCs w:val="28"/>
        </w:rPr>
        <w:t xml:space="preserve"> хранится в служебном </w:t>
      </w:r>
      <w:proofErr w:type="gramStart"/>
      <w:r w:rsidR="00267412" w:rsidRPr="00012BE0">
        <w:rPr>
          <w:rFonts w:ascii="Times New Roman" w:hAnsi="Times New Roman" w:cs="Times New Roman"/>
          <w:sz w:val="28"/>
          <w:szCs w:val="28"/>
        </w:rPr>
        <w:t>файле .</w:t>
      </w:r>
      <w:r w:rsidR="00267412" w:rsidRPr="00012BE0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="000525B3" w:rsidRPr="00012BE0">
        <w:rPr>
          <w:rFonts w:ascii="Times New Roman" w:hAnsi="Times New Roman" w:cs="Times New Roman"/>
          <w:sz w:val="28"/>
          <w:szCs w:val="28"/>
        </w:rPr>
        <w:t xml:space="preserve">, от туда файлы переносятся в </w:t>
      </w:r>
      <w:proofErr w:type="spellStart"/>
      <w:r w:rsidR="000525B3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reBase</w:t>
      </w:r>
      <w:proofErr w:type="spellEnd"/>
      <w:r w:rsidR="000525B3"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0525B3"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s</w:t>
      </w:r>
      <w:proofErr w:type="spellEnd"/>
      <w:r w:rsidR="000525B3" w:rsidRPr="00012BE0">
        <w:rPr>
          <w:rFonts w:ascii="Times New Roman" w:hAnsi="Times New Roman" w:cs="Times New Roman"/>
          <w:sz w:val="28"/>
          <w:szCs w:val="28"/>
        </w:rPr>
        <w:t>.</w:t>
      </w:r>
    </w:p>
    <w:p w14:paraId="326F80D6" w14:textId="762634B6" w:rsidR="00D26948" w:rsidRPr="00954EA7" w:rsidRDefault="00D26948" w:rsidP="00D2694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8. Файлы </w:t>
      </w:r>
      <w:proofErr w:type="spellStart"/>
      <w:r w:rsidRPr="00012BE0"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</w:p>
    <w:p w14:paraId="3462F169" w14:textId="65B054A3" w:rsidR="009B3AF7" w:rsidRPr="00012BE0" w:rsidRDefault="009B3AF7">
      <w:pPr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br w:type="page"/>
      </w:r>
    </w:p>
    <w:p w14:paraId="67AF67B4" w14:textId="52DE311F" w:rsidR="009B3AF7" w:rsidRPr="00012BE0" w:rsidRDefault="009B3AF7" w:rsidP="007B7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82BF352" wp14:editId="4A8379AB">
            <wp:simplePos x="0" y="0"/>
            <wp:positionH relativeFrom="margin">
              <wp:align>right</wp:align>
            </wp:positionH>
            <wp:positionV relativeFrom="paragraph">
              <wp:posOffset>1235268</wp:posOffset>
            </wp:positionV>
            <wp:extent cx="5940425" cy="362204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BE0">
        <w:rPr>
          <w:rFonts w:ascii="Times New Roman" w:hAnsi="Times New Roman" w:cs="Times New Roman"/>
          <w:sz w:val="28"/>
          <w:szCs w:val="28"/>
        </w:rPr>
        <w:t xml:space="preserve">В </w:t>
      </w:r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ex</w:t>
      </w:r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s</w:t>
      </w:r>
      <w:proofErr w:type="spellEnd"/>
      <w:r w:rsidR="008E6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655A">
        <w:rPr>
          <w:rFonts w:ascii="Times New Roman" w:hAnsi="Times New Roman" w:cs="Times New Roman"/>
          <w:sz w:val="28"/>
          <w:szCs w:val="28"/>
        </w:rPr>
        <w:t>(рис. 9)</w:t>
      </w:r>
      <w:r w:rsidRPr="00012B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91F6A" w:rsidRPr="00012BE0">
        <w:rPr>
          <w:rFonts w:ascii="Times New Roman" w:hAnsi="Times New Roman" w:cs="Times New Roman"/>
          <w:sz w:val="28"/>
          <w:szCs w:val="28"/>
        </w:rPr>
        <w:t>располагается само приложение</w:t>
      </w:r>
      <w:r w:rsidR="00882D65" w:rsidRPr="00012BE0">
        <w:rPr>
          <w:rFonts w:ascii="Times New Roman" w:hAnsi="Times New Roman" w:cs="Times New Roman"/>
          <w:sz w:val="28"/>
          <w:szCs w:val="28"/>
        </w:rPr>
        <w:t xml:space="preserve"> </w:t>
      </w:r>
      <w:r w:rsidR="00882D65" w:rsidRPr="00012BE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2D65" w:rsidRPr="00012BE0">
        <w:rPr>
          <w:rFonts w:ascii="Times New Roman" w:hAnsi="Times New Roman" w:cs="Times New Roman"/>
          <w:sz w:val="28"/>
          <w:szCs w:val="28"/>
        </w:rPr>
        <w:t xml:space="preserve">. Само </w:t>
      </w:r>
      <w:proofErr w:type="spellStart"/>
      <w:r w:rsidR="00882D65" w:rsidRPr="00012BE0">
        <w:rPr>
          <w:rFonts w:ascii="Times New Roman" w:hAnsi="Times New Roman" w:cs="Times New Roman"/>
          <w:sz w:val="28"/>
          <w:szCs w:val="28"/>
        </w:rPr>
        <w:t>приложенеи</w:t>
      </w:r>
      <w:proofErr w:type="spellEnd"/>
      <w:r w:rsidR="00882D65" w:rsidRPr="00012BE0">
        <w:rPr>
          <w:rFonts w:ascii="Times New Roman" w:hAnsi="Times New Roman" w:cs="Times New Roman"/>
          <w:sz w:val="28"/>
          <w:szCs w:val="28"/>
        </w:rPr>
        <w:t xml:space="preserve"> обернута </w:t>
      </w:r>
      <w:r w:rsidR="008B3D20" w:rsidRPr="00012B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B3D20" w:rsidRPr="00012BE0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="008B3D20" w:rsidRPr="00012BE0">
        <w:rPr>
          <w:rFonts w:ascii="Times New Roman" w:hAnsi="Times New Roman" w:cs="Times New Roman"/>
          <w:sz w:val="28"/>
          <w:szCs w:val="28"/>
        </w:rPr>
        <w:t xml:space="preserve"> и Провайдер. Один служит для связи страниц друг с другом, а другой служит для того, чтобы приложение запоминало зарегистрированного пользователя.</w:t>
      </w:r>
    </w:p>
    <w:p w14:paraId="367F29BC" w14:textId="3B008CFB" w:rsidR="008E655A" w:rsidRPr="008E655A" w:rsidRDefault="008E655A" w:rsidP="008E655A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2B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8ABE967" w14:textId="4920BDB4" w:rsidR="00D26948" w:rsidRPr="00012BE0" w:rsidRDefault="00D26948" w:rsidP="007B7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F0ECC" w14:textId="59076F37" w:rsidR="008B3D20" w:rsidRPr="00012BE0" w:rsidRDefault="008B3D20">
      <w:pPr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br w:type="page"/>
      </w:r>
    </w:p>
    <w:p w14:paraId="0D427949" w14:textId="6C1F825C" w:rsidR="008B3D20" w:rsidRPr="00012BE0" w:rsidRDefault="008B3D20" w:rsidP="008B3D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B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12B1CF2" w14:textId="0BFB6745" w:rsidR="008B3D20" w:rsidRDefault="008B3D20" w:rsidP="008B3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0">
        <w:rPr>
          <w:rFonts w:ascii="Times New Roman" w:hAnsi="Times New Roman" w:cs="Times New Roman"/>
          <w:sz w:val="28"/>
          <w:szCs w:val="28"/>
        </w:rPr>
        <w:t xml:space="preserve">За отведенное время была проделана большая работа: был изучен </w:t>
      </w:r>
      <w:r w:rsidRPr="00012BE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774FF" w:rsidRPr="00012BE0">
        <w:rPr>
          <w:rFonts w:ascii="Times New Roman" w:hAnsi="Times New Roman" w:cs="Times New Roman"/>
          <w:sz w:val="28"/>
          <w:szCs w:val="28"/>
        </w:rPr>
        <w:t xml:space="preserve">, на нем был написан сайт по сложному макету. </w:t>
      </w:r>
      <w:r w:rsidR="00EE3E37" w:rsidRPr="00012BE0">
        <w:rPr>
          <w:rFonts w:ascii="Times New Roman" w:hAnsi="Times New Roman" w:cs="Times New Roman"/>
          <w:sz w:val="28"/>
          <w:szCs w:val="28"/>
        </w:rPr>
        <w:t>Был изучен новый принцип верстки: расположение всех необходимых элементов отдельно от главной страницы</w:t>
      </w:r>
      <w:r w:rsidR="005B270F" w:rsidRPr="00012BE0">
        <w:rPr>
          <w:rFonts w:ascii="Times New Roman" w:hAnsi="Times New Roman" w:cs="Times New Roman"/>
          <w:sz w:val="28"/>
          <w:szCs w:val="28"/>
        </w:rPr>
        <w:t xml:space="preserve">, после чего происходит подключение этих элементов через </w:t>
      </w:r>
      <w:r w:rsidR="005B270F" w:rsidRPr="00012BE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5B270F" w:rsidRPr="00012BE0">
        <w:rPr>
          <w:rFonts w:ascii="Times New Roman" w:hAnsi="Times New Roman" w:cs="Times New Roman"/>
          <w:sz w:val="28"/>
          <w:szCs w:val="28"/>
        </w:rPr>
        <w:t xml:space="preserve"> к главной странице.</w:t>
      </w:r>
    </w:p>
    <w:p w14:paraId="695C2F3A" w14:textId="108CA2DC" w:rsidR="00BC79D9" w:rsidRDefault="00BC7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507CC7" w14:textId="70CFDA99" w:rsidR="00BC79D9" w:rsidRDefault="00BC79D9" w:rsidP="00BC79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9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715CB89" w14:textId="61FE16F4" w:rsidR="00A24A28" w:rsidRPr="005E7A15" w:rsidRDefault="00A24A28" w:rsidP="00A24A2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  <w:r w:rsidRPr="00A24A28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rebase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5E7A15" w:rsidRPr="0099615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24A28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14:paraId="05FC2810" w14:textId="2A629BAC" w:rsidR="005E7A15" w:rsidRPr="00EB5616" w:rsidRDefault="005E7A15" w:rsidP="00A24A2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B56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eact</w:t>
      </w:r>
      <w:proofErr w:type="spellEnd"/>
      <w:r w:rsidRPr="00EB56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JavaScript-библиотека для создания пользовательских интерфейсов</w:t>
      </w:r>
      <w:r w:rsidRPr="00EB56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r w:rsidR="00EB5616" w:rsidRPr="00EB5616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https://ru.react.js.org/</w:t>
      </w:r>
      <w:r w:rsidRPr="00EB56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sectPr w:rsidR="005E7A15" w:rsidRPr="00EB5616" w:rsidSect="000B207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56BD" w14:textId="77777777" w:rsidR="00790258" w:rsidRDefault="00790258" w:rsidP="000B2078">
      <w:pPr>
        <w:spacing w:after="0" w:line="240" w:lineRule="auto"/>
      </w:pPr>
      <w:r>
        <w:separator/>
      </w:r>
    </w:p>
  </w:endnote>
  <w:endnote w:type="continuationSeparator" w:id="0">
    <w:p w14:paraId="150E55C3" w14:textId="77777777" w:rsidR="00790258" w:rsidRDefault="00790258" w:rsidP="000B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98837"/>
      <w:docPartObj>
        <w:docPartGallery w:val="Page Numbers (Bottom of Page)"/>
        <w:docPartUnique/>
      </w:docPartObj>
    </w:sdtPr>
    <w:sdtEndPr/>
    <w:sdtContent>
      <w:p w14:paraId="1CAC9F23" w14:textId="34A6D9FA" w:rsidR="000B2078" w:rsidRDefault="000B2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80184" w14:textId="77777777" w:rsidR="000B2078" w:rsidRDefault="000B2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9479" w14:textId="77777777" w:rsidR="00790258" w:rsidRDefault="00790258" w:rsidP="000B2078">
      <w:pPr>
        <w:spacing w:after="0" w:line="240" w:lineRule="auto"/>
      </w:pPr>
      <w:r>
        <w:separator/>
      </w:r>
    </w:p>
  </w:footnote>
  <w:footnote w:type="continuationSeparator" w:id="0">
    <w:p w14:paraId="1DE4C801" w14:textId="77777777" w:rsidR="00790258" w:rsidRDefault="00790258" w:rsidP="000B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CC3"/>
    <w:multiLevelType w:val="hybridMultilevel"/>
    <w:tmpl w:val="A22ABB9E"/>
    <w:lvl w:ilvl="0" w:tplc="2466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66C37"/>
    <w:multiLevelType w:val="hybridMultilevel"/>
    <w:tmpl w:val="49546A5A"/>
    <w:lvl w:ilvl="0" w:tplc="D4A8D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7D61D2"/>
    <w:multiLevelType w:val="hybridMultilevel"/>
    <w:tmpl w:val="B532CD0A"/>
    <w:lvl w:ilvl="0" w:tplc="EEACC7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BF"/>
    <w:rsid w:val="00012BE0"/>
    <w:rsid w:val="00043EA4"/>
    <w:rsid w:val="000525B3"/>
    <w:rsid w:val="000525E9"/>
    <w:rsid w:val="00095F87"/>
    <w:rsid w:val="000A6085"/>
    <w:rsid w:val="000B2078"/>
    <w:rsid w:val="000B3C3C"/>
    <w:rsid w:val="000D525D"/>
    <w:rsid w:val="001201B4"/>
    <w:rsid w:val="00151E19"/>
    <w:rsid w:val="001C47C0"/>
    <w:rsid w:val="001C69D1"/>
    <w:rsid w:val="00230BAF"/>
    <w:rsid w:val="00266A4B"/>
    <w:rsid w:val="00267412"/>
    <w:rsid w:val="002C60C3"/>
    <w:rsid w:val="00321FED"/>
    <w:rsid w:val="003315FC"/>
    <w:rsid w:val="00333ECE"/>
    <w:rsid w:val="00417556"/>
    <w:rsid w:val="00427E84"/>
    <w:rsid w:val="004B73BD"/>
    <w:rsid w:val="00541E1E"/>
    <w:rsid w:val="005506A4"/>
    <w:rsid w:val="00556992"/>
    <w:rsid w:val="005571E4"/>
    <w:rsid w:val="005B270F"/>
    <w:rsid w:val="005E7A15"/>
    <w:rsid w:val="00790258"/>
    <w:rsid w:val="007B7027"/>
    <w:rsid w:val="00822C08"/>
    <w:rsid w:val="0086225B"/>
    <w:rsid w:val="00876539"/>
    <w:rsid w:val="00882D65"/>
    <w:rsid w:val="008B3D20"/>
    <w:rsid w:val="008E655A"/>
    <w:rsid w:val="00954EA7"/>
    <w:rsid w:val="00983571"/>
    <w:rsid w:val="009A5DA1"/>
    <w:rsid w:val="009B1994"/>
    <w:rsid w:val="009B3AF7"/>
    <w:rsid w:val="009D2D5E"/>
    <w:rsid w:val="00A002E5"/>
    <w:rsid w:val="00A24A28"/>
    <w:rsid w:val="00A66CBF"/>
    <w:rsid w:val="00A92627"/>
    <w:rsid w:val="00B0705F"/>
    <w:rsid w:val="00B276C8"/>
    <w:rsid w:val="00B741EC"/>
    <w:rsid w:val="00BC79D9"/>
    <w:rsid w:val="00CC0D68"/>
    <w:rsid w:val="00D26948"/>
    <w:rsid w:val="00D774FF"/>
    <w:rsid w:val="00D91F6A"/>
    <w:rsid w:val="00E100D5"/>
    <w:rsid w:val="00E879C3"/>
    <w:rsid w:val="00EB5616"/>
    <w:rsid w:val="00EE3E37"/>
    <w:rsid w:val="00EE6934"/>
    <w:rsid w:val="00F7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2892"/>
  <w15:chartTrackingRefBased/>
  <w15:docId w15:val="{431BDD59-A1D9-42A2-9910-9EFD5B3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078"/>
  </w:style>
  <w:style w:type="paragraph" w:styleId="2">
    <w:name w:val="heading 2"/>
    <w:basedOn w:val="a"/>
    <w:link w:val="20"/>
    <w:uiPriority w:val="9"/>
    <w:qFormat/>
    <w:rsid w:val="00052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078"/>
  </w:style>
  <w:style w:type="paragraph" w:styleId="a5">
    <w:name w:val="footer"/>
    <w:basedOn w:val="a"/>
    <w:link w:val="a6"/>
    <w:uiPriority w:val="99"/>
    <w:unhideWhenUsed/>
    <w:rsid w:val="000B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078"/>
  </w:style>
  <w:style w:type="character" w:styleId="a7">
    <w:name w:val="Hyperlink"/>
    <w:basedOn w:val="a0"/>
    <w:uiPriority w:val="99"/>
    <w:unhideWhenUsed/>
    <w:rsid w:val="000B207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0B207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207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51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52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525E9"/>
  </w:style>
  <w:style w:type="character" w:styleId="ab">
    <w:name w:val="Unresolved Mention"/>
    <w:basedOn w:val="a0"/>
    <w:uiPriority w:val="99"/>
    <w:semiHidden/>
    <w:unhideWhenUsed/>
    <w:rsid w:val="005E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pkgh.ru/course/index.php?categoryid=157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firebase.google.com/do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A29E-031F-4AFC-9814-517E82E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Выгановский</dc:creator>
  <cp:keywords/>
  <dc:description/>
  <cp:lastModifiedBy>Глеб Выгановский</cp:lastModifiedBy>
  <cp:revision>11</cp:revision>
  <dcterms:created xsi:type="dcterms:W3CDTF">2023-03-03T11:31:00Z</dcterms:created>
  <dcterms:modified xsi:type="dcterms:W3CDTF">2023-03-03T11:45:00Z</dcterms:modified>
</cp:coreProperties>
</file>